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781F" w14:textId="77777777" w:rsidR="007A046E" w:rsidRDefault="007A046E" w:rsidP="007A046E">
      <w:pPr>
        <w:pStyle w:val="Ttulo"/>
      </w:pPr>
    </w:p>
    <w:p w14:paraId="0398233E" w14:textId="77777777" w:rsidR="007A046E" w:rsidRDefault="007A046E" w:rsidP="007A046E">
      <w:pPr>
        <w:pStyle w:val="Ttulo"/>
      </w:pPr>
    </w:p>
    <w:p w14:paraId="7E8CBD2A" w14:textId="77777777" w:rsidR="007A046E" w:rsidRDefault="007A046E" w:rsidP="007A046E">
      <w:pPr>
        <w:pStyle w:val="Ttulo"/>
      </w:pPr>
    </w:p>
    <w:p w14:paraId="7841E492" w14:textId="77777777" w:rsidR="007A046E" w:rsidRDefault="007A046E" w:rsidP="007A046E">
      <w:pPr>
        <w:pStyle w:val="Ttulo"/>
      </w:pPr>
    </w:p>
    <w:p w14:paraId="12EAC009" w14:textId="77777777" w:rsidR="007A046E" w:rsidRDefault="007A046E" w:rsidP="007A046E">
      <w:pPr>
        <w:pStyle w:val="Ttulo"/>
      </w:pPr>
    </w:p>
    <w:p w14:paraId="52D5CAA5" w14:textId="77777777" w:rsidR="007A046E" w:rsidRDefault="007A046E" w:rsidP="007A046E">
      <w:pPr>
        <w:pStyle w:val="Ttulo"/>
      </w:pPr>
    </w:p>
    <w:p w14:paraId="6ECC10AD" w14:textId="77777777" w:rsidR="007A046E" w:rsidRDefault="007A046E" w:rsidP="007A046E">
      <w:pPr>
        <w:pStyle w:val="Ttulo"/>
      </w:pPr>
    </w:p>
    <w:p w14:paraId="25A8BCE7" w14:textId="77777777" w:rsidR="007A046E" w:rsidRDefault="007A046E" w:rsidP="00767643">
      <w:pPr>
        <w:pStyle w:val="Ttulo"/>
      </w:pPr>
    </w:p>
    <w:p w14:paraId="5563ADBA" w14:textId="5F3FF6C2" w:rsidR="008B079D" w:rsidRDefault="00A635D0" w:rsidP="001B1C3A">
      <w:pPr>
        <w:pStyle w:val="Ttulo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0C6269">
        <w:t>FORMAÇÃO JAVA MASTER DEVELOPER 2.0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301D2286" w14:textId="1A590D35" w:rsidR="00FB5869" w:rsidRDefault="00A635D0">
      <w:pPr>
        <w:pStyle w:val="Sumrio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3300075" w:history="1">
        <w:r w:rsidR="00FB5869" w:rsidRPr="00DA1595">
          <w:rPr>
            <w:rStyle w:val="Hyperlink"/>
            <w:noProof/>
          </w:rPr>
          <w:t>1</w:t>
        </w:r>
        <w:r w:rsidR="00FB5869">
          <w:rPr>
            <w:rFonts w:eastAsiaTheme="minorEastAsia"/>
            <w:noProof/>
            <w:sz w:val="22"/>
            <w:lang w:eastAsia="pt-BR"/>
          </w:rPr>
          <w:tab/>
        </w:r>
        <w:r w:rsidR="00FB5869" w:rsidRPr="00DA1595">
          <w:rPr>
            <w:rStyle w:val="Hyperlink"/>
            <w:noProof/>
          </w:rPr>
          <w:t>CONCEITOS DE LÓGICA DE PROGRAMAÇÃO</w:t>
        </w:r>
        <w:r w:rsidR="00FB5869">
          <w:rPr>
            <w:noProof/>
            <w:webHidden/>
          </w:rPr>
          <w:tab/>
        </w:r>
        <w:r w:rsidR="00FB5869">
          <w:rPr>
            <w:noProof/>
            <w:webHidden/>
          </w:rPr>
          <w:fldChar w:fldCharType="begin"/>
        </w:r>
        <w:r w:rsidR="00FB5869">
          <w:rPr>
            <w:noProof/>
            <w:webHidden/>
          </w:rPr>
          <w:instrText xml:space="preserve"> PAGEREF _Toc33300075 \h </w:instrText>
        </w:r>
        <w:r w:rsidR="00FB5869">
          <w:rPr>
            <w:noProof/>
            <w:webHidden/>
          </w:rPr>
        </w:r>
        <w:r w:rsidR="00FB5869">
          <w:rPr>
            <w:noProof/>
            <w:webHidden/>
          </w:rPr>
          <w:fldChar w:fldCharType="separate"/>
        </w:r>
        <w:r w:rsidR="00FB5869">
          <w:rPr>
            <w:noProof/>
            <w:webHidden/>
          </w:rPr>
          <w:t>3</w:t>
        </w:r>
        <w:r w:rsidR="00FB5869">
          <w:rPr>
            <w:noProof/>
            <w:webHidden/>
          </w:rPr>
          <w:fldChar w:fldCharType="end"/>
        </w:r>
      </w:hyperlink>
    </w:p>
    <w:p w14:paraId="291CEBC7" w14:textId="68C23EDA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A464C2E" w:rsidR="005D3DC6" w:rsidRDefault="000C6269" w:rsidP="00795DBA">
      <w:pPr>
        <w:pStyle w:val="Ttulo1"/>
      </w:pPr>
      <w:bookmarkStart w:id="0" w:name="_Toc33300075"/>
      <w:r>
        <w:lastRenderedPageBreak/>
        <w:t>CONCEITOS DE LÓGICA DE PROGRAMAÇÃO</w:t>
      </w:r>
      <w:bookmarkEnd w:id="0"/>
    </w:p>
    <w:p w14:paraId="45E52E1E" w14:textId="645BCC69" w:rsidR="00B641DA" w:rsidRPr="00B641DA" w:rsidRDefault="00503254" w:rsidP="00503254">
      <w:pPr>
        <w:pStyle w:val="Ttulo2"/>
      </w:pPr>
      <w:r>
        <w:t>Introdução à lógica de programação</w:t>
      </w:r>
    </w:p>
    <w:p w14:paraId="58EF74DC" w14:textId="2EDEC9BD" w:rsidR="00DD319C" w:rsidRDefault="00A42E47" w:rsidP="00DD319C">
      <w:r>
        <w:t>A lógica existe para ordenar o pensamento, ela é necessária no dia a dia</w:t>
      </w:r>
      <w:r w:rsidR="00E10D6E">
        <w:t>. A lógica de programação tem o objetivo de estabelecer uma sequência lógica de passos que devem ser executados por um programa de computador.</w:t>
      </w:r>
    </w:p>
    <w:p w14:paraId="723D25C4" w14:textId="7A03C521" w:rsidR="00E10D6E" w:rsidRDefault="00E10D6E" w:rsidP="00DD319C">
      <w:r>
        <w:t>Um computador só entende o que deve fazer se receber instruções claras, em definidas e em uma ordem correta, a programação não pode ser feita utilizando a linguagem humana.</w:t>
      </w:r>
    </w:p>
    <w:p w14:paraId="7DAE8788" w14:textId="559D4C90" w:rsidR="00E10D6E" w:rsidRDefault="00D339FC" w:rsidP="00DD319C">
      <w:r>
        <w:t>Um algoritmo é uma sequencia de passos para ating</w:t>
      </w:r>
      <w:r w:rsidR="0052795D">
        <w:t>i</w:t>
      </w:r>
      <w:r>
        <w:t>r um objetivo.</w:t>
      </w:r>
      <w:r w:rsidR="00B641DA">
        <w:t xml:space="preserve"> Um programa de computador deve sempre ser escrito em uma linguagem de programação.</w:t>
      </w:r>
      <w:r w:rsidR="002D4EB4">
        <w:t xml:space="preserve"> A escrita de um algoritmo em uma linguagem de programação é chamada de implementação. </w:t>
      </w:r>
    </w:p>
    <w:p w14:paraId="0E8F12EC" w14:textId="060BE73D" w:rsidR="003E19E6" w:rsidRDefault="003E19E6" w:rsidP="00DD319C">
      <w:r>
        <w:t>Algoritmos são importantes porque permitem representar os passos para chegar a um objetivo de forma independente da linguagem de programação utilizada.</w:t>
      </w:r>
    </w:p>
    <w:p w14:paraId="11B2C4D0" w14:textId="30BDD0C8" w:rsidR="003E19E6" w:rsidRDefault="0096227E" w:rsidP="00DD319C">
      <w:r>
        <w:t>É possível focar apenas na resolução do problema, deixando de lado os aspectos computacionais</w:t>
      </w:r>
      <w:r w:rsidR="008F7DDE">
        <w:t>, os algoritmos devem ser bastante detalhados a fim de que possam ser traduzidos para uma linguagem de programação.</w:t>
      </w:r>
    </w:p>
    <w:p w14:paraId="7CFF4D10" w14:textId="693C58CB" w:rsidR="00503254" w:rsidRDefault="00503254" w:rsidP="00DD319C"/>
    <w:p w14:paraId="4B2758DC" w14:textId="2923A163" w:rsidR="00503254" w:rsidRDefault="00503254" w:rsidP="00503254">
      <w:pPr>
        <w:pStyle w:val="Ttulo2"/>
      </w:pPr>
      <w:r>
        <w:t>Como os programas são executados no computador</w:t>
      </w:r>
    </w:p>
    <w:p w14:paraId="56F31114" w14:textId="77777777" w:rsidR="00503254" w:rsidRPr="00503254" w:rsidRDefault="00503254" w:rsidP="00503254">
      <w:bookmarkStart w:id="1" w:name="_GoBack"/>
      <w:bookmarkEnd w:id="1"/>
    </w:p>
    <w:p w14:paraId="52143500" w14:textId="77777777" w:rsidR="0052795D" w:rsidRDefault="0052795D" w:rsidP="00DD319C"/>
    <w:sectPr w:rsidR="0052795D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19A0" w14:textId="77777777" w:rsidR="009A4901" w:rsidRDefault="009A4901" w:rsidP="00D72469">
      <w:pPr>
        <w:spacing w:before="0"/>
      </w:pPr>
      <w:r>
        <w:separator/>
      </w:r>
    </w:p>
  </w:endnote>
  <w:endnote w:type="continuationSeparator" w:id="0">
    <w:p w14:paraId="6AB73541" w14:textId="77777777" w:rsidR="009A4901" w:rsidRDefault="009A4901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7EC1" w14:textId="77777777" w:rsidR="009A4901" w:rsidRDefault="009A4901" w:rsidP="00D72469">
      <w:pPr>
        <w:spacing w:before="0"/>
      </w:pPr>
      <w:r>
        <w:separator/>
      </w:r>
    </w:p>
  </w:footnote>
  <w:footnote w:type="continuationSeparator" w:id="0">
    <w:p w14:paraId="1721FD70" w14:textId="77777777" w:rsidR="009A4901" w:rsidRDefault="009A4901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269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D4EB4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C01C3"/>
    <w:rsid w:val="003D7386"/>
    <w:rsid w:val="003E0525"/>
    <w:rsid w:val="003E11BE"/>
    <w:rsid w:val="003E19E6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3254"/>
    <w:rsid w:val="005040F5"/>
    <w:rsid w:val="00512FC8"/>
    <w:rsid w:val="0052795D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8F7DDE"/>
    <w:rsid w:val="00912D8D"/>
    <w:rsid w:val="009326A8"/>
    <w:rsid w:val="0094553B"/>
    <w:rsid w:val="009470E5"/>
    <w:rsid w:val="00951439"/>
    <w:rsid w:val="00952D82"/>
    <w:rsid w:val="00954946"/>
    <w:rsid w:val="009550B3"/>
    <w:rsid w:val="0096227E"/>
    <w:rsid w:val="00966719"/>
    <w:rsid w:val="00967C02"/>
    <w:rsid w:val="00970461"/>
    <w:rsid w:val="00970CF9"/>
    <w:rsid w:val="0097137E"/>
    <w:rsid w:val="0097519D"/>
    <w:rsid w:val="00977744"/>
    <w:rsid w:val="00986284"/>
    <w:rsid w:val="009A4901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2E47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41DA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339F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0D6E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5869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635D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PargrafodaLista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D7246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D72469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995A-3215-4652-880A-AE92CBA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3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8</cp:revision>
  <dcterms:created xsi:type="dcterms:W3CDTF">2019-09-18T13:28:00Z</dcterms:created>
  <dcterms:modified xsi:type="dcterms:W3CDTF">2020-02-23T00:55:00Z</dcterms:modified>
</cp:coreProperties>
</file>